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3C" w:rsidRDefault="00FA673C" w:rsidP="00FA6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EE6BD2" w:rsidRPr="00CF717A" w:rsidRDefault="0077291E" w:rsidP="0090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254EEB" w:rsidRPr="00FA13A0">
        <w:rPr>
          <w:rFonts w:ascii="Times New Roman" w:hAnsi="Times New Roman" w:cs="Times New Roman"/>
          <w:b/>
          <w:sz w:val="28"/>
          <w:szCs w:val="28"/>
        </w:rPr>
        <w:t xml:space="preserve"> (отборочного) этапа Международной олим</w:t>
      </w:r>
      <w:r w:rsidR="00254EEB">
        <w:rPr>
          <w:rFonts w:ascii="Times New Roman" w:hAnsi="Times New Roman" w:cs="Times New Roman"/>
          <w:b/>
          <w:sz w:val="28"/>
          <w:szCs w:val="28"/>
        </w:rPr>
        <w:t>пиады по финансовой безопасности</w:t>
      </w:r>
    </w:p>
    <w:p w:rsidR="00EE6BD2" w:rsidRPr="00CF717A" w:rsidRDefault="00EE6BD2" w:rsidP="0090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BD2" w:rsidRPr="00CF717A" w:rsidRDefault="00EE6BD2" w:rsidP="0090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17A">
        <w:rPr>
          <w:rFonts w:ascii="Times New Roman" w:hAnsi="Times New Roman" w:cs="Times New Roman"/>
          <w:sz w:val="28"/>
          <w:szCs w:val="28"/>
        </w:rPr>
        <w:t>№</w:t>
      </w:r>
      <w:r w:rsidR="00391974">
        <w:rPr>
          <w:rFonts w:ascii="Times New Roman" w:hAnsi="Times New Roman" w:cs="Times New Roman"/>
          <w:sz w:val="28"/>
          <w:szCs w:val="28"/>
        </w:rPr>
        <w:t xml:space="preserve"> </w:t>
      </w:r>
      <w:r w:rsidR="008F6DE6">
        <w:rPr>
          <w:rFonts w:ascii="Times New Roman" w:hAnsi="Times New Roman" w:cs="Times New Roman"/>
          <w:sz w:val="28"/>
          <w:szCs w:val="28"/>
        </w:rPr>
        <w:t>1</w:t>
      </w:r>
      <w:r w:rsidRPr="00CF717A">
        <w:rPr>
          <w:rFonts w:ascii="Times New Roman" w:hAnsi="Times New Roman" w:cs="Times New Roman"/>
          <w:sz w:val="28"/>
          <w:szCs w:val="28"/>
        </w:rPr>
        <w:tab/>
      </w:r>
      <w:r w:rsidRPr="00CF717A">
        <w:rPr>
          <w:rFonts w:ascii="Times New Roman" w:hAnsi="Times New Roman" w:cs="Times New Roman"/>
          <w:sz w:val="28"/>
          <w:szCs w:val="28"/>
        </w:rPr>
        <w:tab/>
      </w:r>
      <w:r w:rsidRPr="00CF717A">
        <w:rPr>
          <w:rFonts w:ascii="Times New Roman" w:hAnsi="Times New Roman" w:cs="Times New Roman"/>
          <w:sz w:val="28"/>
          <w:szCs w:val="28"/>
        </w:rPr>
        <w:tab/>
      </w:r>
      <w:r w:rsidRPr="00CF717A">
        <w:rPr>
          <w:rFonts w:ascii="Times New Roman" w:hAnsi="Times New Roman" w:cs="Times New Roman"/>
          <w:sz w:val="28"/>
          <w:szCs w:val="28"/>
        </w:rPr>
        <w:tab/>
      </w:r>
      <w:r w:rsidRPr="00CF717A">
        <w:rPr>
          <w:rFonts w:ascii="Times New Roman" w:hAnsi="Times New Roman" w:cs="Times New Roman"/>
          <w:sz w:val="28"/>
          <w:szCs w:val="28"/>
        </w:rPr>
        <w:tab/>
      </w:r>
      <w:r w:rsidRPr="00CF717A">
        <w:rPr>
          <w:rFonts w:ascii="Times New Roman" w:hAnsi="Times New Roman" w:cs="Times New Roman"/>
          <w:sz w:val="28"/>
          <w:szCs w:val="28"/>
        </w:rPr>
        <w:tab/>
      </w:r>
      <w:r w:rsidRPr="00CF717A">
        <w:rPr>
          <w:rFonts w:ascii="Times New Roman" w:hAnsi="Times New Roman" w:cs="Times New Roman"/>
          <w:sz w:val="28"/>
          <w:szCs w:val="28"/>
        </w:rPr>
        <w:tab/>
      </w:r>
      <w:r w:rsidRPr="00CF717A">
        <w:rPr>
          <w:rFonts w:ascii="Times New Roman" w:hAnsi="Times New Roman" w:cs="Times New Roman"/>
          <w:sz w:val="28"/>
          <w:szCs w:val="28"/>
        </w:rPr>
        <w:tab/>
      </w:r>
      <w:r w:rsidRPr="00CF717A">
        <w:rPr>
          <w:rFonts w:ascii="Times New Roman" w:hAnsi="Times New Roman" w:cs="Times New Roman"/>
          <w:sz w:val="28"/>
          <w:szCs w:val="28"/>
        </w:rPr>
        <w:tab/>
      </w:r>
      <w:r w:rsidR="005C1DF0">
        <w:rPr>
          <w:rFonts w:ascii="Times New Roman" w:hAnsi="Times New Roman" w:cs="Times New Roman"/>
          <w:sz w:val="28"/>
          <w:szCs w:val="28"/>
        </w:rPr>
        <w:t>«</w:t>
      </w:r>
      <w:r w:rsidR="00391974">
        <w:rPr>
          <w:rFonts w:ascii="Times New Roman" w:hAnsi="Times New Roman" w:cs="Times New Roman"/>
          <w:sz w:val="28"/>
          <w:szCs w:val="28"/>
        </w:rPr>
        <w:t>31</w:t>
      </w:r>
      <w:r w:rsidR="005C1DF0">
        <w:rPr>
          <w:rFonts w:ascii="Times New Roman" w:hAnsi="Times New Roman" w:cs="Times New Roman"/>
          <w:sz w:val="28"/>
          <w:szCs w:val="28"/>
        </w:rPr>
        <w:t xml:space="preserve">» </w:t>
      </w:r>
      <w:r w:rsidRPr="00CF717A">
        <w:rPr>
          <w:rFonts w:ascii="Times New Roman" w:hAnsi="Times New Roman" w:cs="Times New Roman"/>
          <w:sz w:val="28"/>
          <w:szCs w:val="28"/>
        </w:rPr>
        <w:t xml:space="preserve"> </w:t>
      </w:r>
      <w:r w:rsidR="00391974">
        <w:rPr>
          <w:rFonts w:ascii="Times New Roman" w:hAnsi="Times New Roman" w:cs="Times New Roman"/>
          <w:sz w:val="28"/>
          <w:szCs w:val="28"/>
        </w:rPr>
        <w:t>мая</w:t>
      </w:r>
      <w:r w:rsidRPr="00CF717A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EE6BD2" w:rsidRPr="00CF717A" w:rsidRDefault="00EE6BD2" w:rsidP="0090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BD2" w:rsidRDefault="00EE6BD2" w:rsidP="0090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17A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5C1DF0" w:rsidRPr="00CF717A" w:rsidRDefault="005C1DF0" w:rsidP="0090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AF" w:rsidRPr="00254EEB" w:rsidRDefault="00117CAF" w:rsidP="0025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CAF" w:rsidRPr="00117CAF" w:rsidRDefault="00391974" w:rsidP="00117C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1D1383" w:rsidRDefault="00391974" w:rsidP="009D13A1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729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1D13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1383">
        <w:rPr>
          <w:rFonts w:ascii="Times New Roman" w:hAnsi="Times New Roman" w:cs="Times New Roman"/>
          <w:sz w:val="28"/>
          <w:szCs w:val="28"/>
        </w:rPr>
        <w:t xml:space="preserve">  распределения </w:t>
      </w:r>
      <w:r w:rsidR="00117CAF" w:rsidRPr="00C60B00">
        <w:rPr>
          <w:rFonts w:ascii="Times New Roman" w:hAnsi="Times New Roman" w:cs="Times New Roman"/>
          <w:sz w:val="28"/>
          <w:szCs w:val="28"/>
        </w:rPr>
        <w:t>баллов</w:t>
      </w:r>
      <w:r w:rsidR="001D1383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117CAF" w:rsidRPr="00C60B00">
        <w:rPr>
          <w:rFonts w:ascii="Times New Roman" w:hAnsi="Times New Roman" w:cs="Times New Roman"/>
          <w:sz w:val="28"/>
          <w:szCs w:val="28"/>
        </w:rPr>
        <w:t xml:space="preserve"> </w:t>
      </w:r>
      <w:r w:rsidR="00117CAF" w:rsidRPr="00117CAF">
        <w:rPr>
          <w:rFonts w:ascii="Times New Roman" w:hAnsi="Times New Roman" w:cs="Times New Roman"/>
          <w:sz w:val="28"/>
          <w:szCs w:val="28"/>
        </w:rPr>
        <w:t xml:space="preserve"> первого (отборочного)</w:t>
      </w:r>
      <w:r w:rsidR="00117CAF" w:rsidRPr="00C60B00">
        <w:rPr>
          <w:rFonts w:ascii="Times New Roman" w:hAnsi="Times New Roman" w:cs="Times New Roman"/>
          <w:sz w:val="28"/>
          <w:szCs w:val="28"/>
        </w:rPr>
        <w:t xml:space="preserve"> </w:t>
      </w:r>
      <w:r w:rsidR="00117CAF" w:rsidRPr="00117CAF">
        <w:rPr>
          <w:rFonts w:ascii="Times New Roman" w:hAnsi="Times New Roman" w:cs="Times New Roman"/>
          <w:sz w:val="28"/>
          <w:szCs w:val="28"/>
        </w:rPr>
        <w:t>этапа Международной  олимпиады по финансовой безопасности</w:t>
      </w:r>
      <w:r w:rsidR="001D1383">
        <w:rPr>
          <w:rFonts w:ascii="Times New Roman" w:hAnsi="Times New Roman" w:cs="Times New Roman"/>
          <w:sz w:val="28"/>
          <w:szCs w:val="28"/>
        </w:rPr>
        <w:t xml:space="preserve"> </w:t>
      </w:r>
      <w:r w:rsidR="00117CAF" w:rsidRPr="00117CAF">
        <w:rPr>
          <w:rFonts w:ascii="Times New Roman" w:hAnsi="Times New Roman" w:cs="Times New Roman"/>
          <w:sz w:val="28"/>
          <w:szCs w:val="28"/>
        </w:rPr>
        <w:t xml:space="preserve">  по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9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ных состязаний.</w:t>
      </w:r>
    </w:p>
    <w:p w:rsidR="00391974" w:rsidRDefault="00391974" w:rsidP="00D448A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48A8" w:rsidRPr="00C60B00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D448A8" w:rsidRPr="00C60B00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D448A8" w:rsidRPr="00117CAF">
        <w:rPr>
          <w:rFonts w:ascii="Times New Roman" w:hAnsi="Times New Roman" w:cs="Times New Roman"/>
          <w:sz w:val="28"/>
          <w:szCs w:val="28"/>
        </w:rPr>
        <w:t>первого (отборочного)</w:t>
      </w:r>
      <w:r w:rsidR="00D448A8" w:rsidRPr="00C60B00">
        <w:rPr>
          <w:rFonts w:ascii="Times New Roman" w:hAnsi="Times New Roman" w:cs="Times New Roman"/>
          <w:sz w:val="28"/>
          <w:szCs w:val="28"/>
        </w:rPr>
        <w:t xml:space="preserve"> </w:t>
      </w:r>
      <w:r w:rsidR="00D448A8" w:rsidRPr="00117CAF">
        <w:rPr>
          <w:rFonts w:ascii="Times New Roman" w:hAnsi="Times New Roman" w:cs="Times New Roman"/>
          <w:sz w:val="28"/>
          <w:szCs w:val="28"/>
        </w:rPr>
        <w:t>этапа Международной  олимпиады по финансов</w:t>
      </w:r>
      <w:r>
        <w:rPr>
          <w:rFonts w:ascii="Times New Roman" w:hAnsi="Times New Roman" w:cs="Times New Roman"/>
          <w:sz w:val="28"/>
          <w:szCs w:val="28"/>
        </w:rPr>
        <w:t>ой безопасности  по направлениям олимпиадных состязаний.</w:t>
      </w:r>
      <w:r w:rsidR="00D448A8" w:rsidRPr="00117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23C" w:rsidRPr="00C60B00" w:rsidRDefault="0055023C" w:rsidP="00E31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23C" w:rsidRPr="0055023C" w:rsidRDefault="0055023C" w:rsidP="00786C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C30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Pr="0055023C">
        <w:rPr>
          <w:rFonts w:ascii="Times New Roman" w:hAnsi="Times New Roman" w:cs="Times New Roman"/>
          <w:b/>
          <w:sz w:val="28"/>
          <w:szCs w:val="28"/>
        </w:rPr>
        <w:t>:</w:t>
      </w:r>
    </w:p>
    <w:p w:rsidR="00670A1E" w:rsidRPr="003E4607" w:rsidRDefault="006E7C30" w:rsidP="003E4607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0A1E" w:rsidRPr="003E4607">
        <w:rPr>
          <w:rFonts w:ascii="Times New Roman" w:hAnsi="Times New Roman" w:cs="Times New Roman"/>
          <w:sz w:val="28"/>
          <w:szCs w:val="28"/>
        </w:rPr>
        <w:t xml:space="preserve">    По направлению «</w:t>
      </w:r>
      <w:r w:rsidR="00670A1E" w:rsidRPr="003E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, финансы и кредит, экономическая безопасность» </w:t>
      </w:r>
      <w:r w:rsidR="00670A1E" w:rsidRPr="003E4607">
        <w:rPr>
          <w:rFonts w:ascii="Times New Roman" w:hAnsi="Times New Roman" w:cs="Times New Roman"/>
          <w:sz w:val="28"/>
          <w:szCs w:val="28"/>
        </w:rPr>
        <w:t xml:space="preserve">для студентов, обучающихся по программам бакалавриата (1-3 курсы), программам специалитета (1-4 курсы) и программам магистратуры (1 курс) в образовательных организациях высшего образования Российской Федерации по Северо-Кавказскому  федеральному округу: </w:t>
      </w:r>
    </w:p>
    <w:p w:rsidR="00670A1E" w:rsidRPr="00672ECC" w:rsidRDefault="00670A1E" w:rsidP="00670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 xml:space="preserve">читать победителями олимпиады участников, набравших 100,00 </w:t>
      </w:r>
      <w:r>
        <w:rPr>
          <w:rFonts w:ascii="Times New Roman" w:hAnsi="Times New Roman" w:cs="Times New Roman"/>
          <w:sz w:val="28"/>
          <w:szCs w:val="28"/>
        </w:rPr>
        <w:t xml:space="preserve">– 97,00 </w:t>
      </w:r>
      <w:r w:rsidRPr="00672ECC">
        <w:rPr>
          <w:rFonts w:ascii="Times New Roman" w:hAnsi="Times New Roman" w:cs="Times New Roman"/>
          <w:sz w:val="28"/>
          <w:szCs w:val="28"/>
        </w:rPr>
        <w:t>баллов;</w:t>
      </w:r>
    </w:p>
    <w:p w:rsidR="00670A1E" w:rsidRDefault="00670A1E" w:rsidP="00670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>читать  призерами олимпиады участников, набравших 9</w:t>
      </w:r>
      <w:r>
        <w:rPr>
          <w:rFonts w:ascii="Times New Roman" w:hAnsi="Times New Roman" w:cs="Times New Roman"/>
          <w:sz w:val="28"/>
          <w:szCs w:val="28"/>
        </w:rPr>
        <w:t>6,00 -82,00 баллов;</w:t>
      </w:r>
    </w:p>
    <w:p w:rsidR="00670A1E" w:rsidRDefault="00670A1E" w:rsidP="00670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равенства баллов, полученных участниками по итогам первого отборочного этапа</w:t>
      </w:r>
      <w:r w:rsidRPr="00146972">
        <w:rPr>
          <w:rFonts w:ascii="Times New Roman" w:hAnsi="Times New Roman" w:cs="Times New Roman"/>
          <w:sz w:val="28"/>
          <w:szCs w:val="28"/>
        </w:rPr>
        <w:t xml:space="preserve"> </w:t>
      </w:r>
      <w:r w:rsidRPr="00223D09">
        <w:rPr>
          <w:rFonts w:ascii="Times New Roman" w:hAnsi="Times New Roman" w:cs="Times New Roman"/>
          <w:sz w:val="28"/>
          <w:szCs w:val="28"/>
        </w:rPr>
        <w:t>Международной  олимпиады по финансов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D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итерием определения победителей и призеров установить минимальное время прохождения олимпиадных заданий.</w:t>
      </w:r>
    </w:p>
    <w:p w:rsidR="003E4607" w:rsidRPr="00786CE7" w:rsidRDefault="003E4607" w:rsidP="003E4607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E7">
        <w:rPr>
          <w:rFonts w:ascii="Times New Roman" w:hAnsi="Times New Roman" w:cs="Times New Roman"/>
          <w:sz w:val="28"/>
          <w:szCs w:val="28"/>
        </w:rPr>
        <w:t>По направлению «</w:t>
      </w:r>
      <w:r w:rsidRPr="0078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, финансы и кредит, экономическая безопасность» </w:t>
      </w:r>
      <w:r w:rsidRPr="00786CE7">
        <w:rPr>
          <w:rFonts w:ascii="Times New Roman" w:hAnsi="Times New Roman" w:cs="Times New Roman"/>
          <w:sz w:val="28"/>
          <w:szCs w:val="28"/>
        </w:rPr>
        <w:t>для студентов, обучающихся по программам бакалавриата (1-3 курсы), программам специалитета (1-4 курсы) и программам магистратуры (1 курс) в образовательных организациях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Южному федеральному округу:</w:t>
      </w:r>
      <w:r w:rsidRPr="00786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07" w:rsidRPr="00672ECC" w:rsidRDefault="003E4607" w:rsidP="003E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 xml:space="preserve">читать победителями олимпиады участников, набравших 100,00 </w:t>
      </w:r>
      <w:r>
        <w:rPr>
          <w:rFonts w:ascii="Times New Roman" w:hAnsi="Times New Roman" w:cs="Times New Roman"/>
          <w:sz w:val="28"/>
          <w:szCs w:val="28"/>
        </w:rPr>
        <w:t xml:space="preserve">– 95,00 </w:t>
      </w:r>
      <w:r w:rsidRPr="00672ECC">
        <w:rPr>
          <w:rFonts w:ascii="Times New Roman" w:hAnsi="Times New Roman" w:cs="Times New Roman"/>
          <w:sz w:val="28"/>
          <w:szCs w:val="28"/>
        </w:rPr>
        <w:t>баллов;</w:t>
      </w:r>
    </w:p>
    <w:p w:rsidR="003E4607" w:rsidRDefault="003E4607" w:rsidP="003E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>читать  призерами олимпиады участников, набравших 9</w:t>
      </w:r>
      <w:r>
        <w:rPr>
          <w:rFonts w:ascii="Times New Roman" w:hAnsi="Times New Roman" w:cs="Times New Roman"/>
          <w:sz w:val="28"/>
          <w:szCs w:val="28"/>
        </w:rPr>
        <w:t>4,00 -75,50 баллов;</w:t>
      </w:r>
    </w:p>
    <w:p w:rsidR="003E4607" w:rsidRDefault="003E4607" w:rsidP="003E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равенства баллов, полученных участниками по итогам первого отборочного этапа</w:t>
      </w:r>
      <w:r w:rsidRPr="00146972">
        <w:rPr>
          <w:rFonts w:ascii="Times New Roman" w:hAnsi="Times New Roman" w:cs="Times New Roman"/>
          <w:sz w:val="28"/>
          <w:szCs w:val="28"/>
        </w:rPr>
        <w:t xml:space="preserve"> </w:t>
      </w:r>
      <w:r w:rsidRPr="00223D09">
        <w:rPr>
          <w:rFonts w:ascii="Times New Roman" w:hAnsi="Times New Roman" w:cs="Times New Roman"/>
          <w:sz w:val="28"/>
          <w:szCs w:val="28"/>
        </w:rPr>
        <w:t>Международной  олимпиады по финансов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D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итерием определения победителей и призеров установить минимальное время прохождения олимпиадных заданий.</w:t>
      </w:r>
    </w:p>
    <w:p w:rsidR="003E4607" w:rsidRPr="00672ECC" w:rsidRDefault="003E4607" w:rsidP="00670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A1E" w:rsidRPr="00786CE7" w:rsidRDefault="00670A1E" w:rsidP="00670A1E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E7">
        <w:rPr>
          <w:rFonts w:ascii="Times New Roman" w:hAnsi="Times New Roman" w:cs="Times New Roman"/>
          <w:sz w:val="28"/>
          <w:szCs w:val="28"/>
        </w:rPr>
        <w:t xml:space="preserve">         По направлению «</w:t>
      </w:r>
      <w:r w:rsidRPr="00786C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55023C">
        <w:rPr>
          <w:rFonts w:ascii="Times New Roman" w:hAnsi="Times New Roman" w:cs="Times New Roman"/>
          <w:sz w:val="28"/>
          <w:szCs w:val="28"/>
        </w:rPr>
        <w:t>обучающихся 8-10 классов общеобразовательных школ</w:t>
      </w:r>
      <w:r w:rsidRPr="00550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-</w:t>
      </w:r>
      <w:r w:rsidRPr="0055023C">
        <w:rPr>
          <w:rFonts w:ascii="Times New Roman" w:hAnsi="Times New Roman" w:cs="Times New Roman"/>
          <w:sz w:val="28"/>
          <w:szCs w:val="28"/>
        </w:rPr>
        <w:t>Кавказ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6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1E" w:rsidRPr="00672ECC" w:rsidRDefault="00670A1E" w:rsidP="00670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672ECC">
        <w:rPr>
          <w:rFonts w:ascii="Times New Roman" w:hAnsi="Times New Roman" w:cs="Times New Roman"/>
          <w:sz w:val="28"/>
          <w:szCs w:val="28"/>
        </w:rPr>
        <w:t xml:space="preserve">читать победителями олимпиады участников, набравших 100,00 </w:t>
      </w:r>
      <w:r>
        <w:rPr>
          <w:rFonts w:ascii="Times New Roman" w:hAnsi="Times New Roman" w:cs="Times New Roman"/>
          <w:sz w:val="28"/>
          <w:szCs w:val="28"/>
        </w:rPr>
        <w:t xml:space="preserve">– 97,00 </w:t>
      </w:r>
      <w:r w:rsidRPr="00672ECC">
        <w:rPr>
          <w:rFonts w:ascii="Times New Roman" w:hAnsi="Times New Roman" w:cs="Times New Roman"/>
          <w:sz w:val="28"/>
          <w:szCs w:val="28"/>
        </w:rPr>
        <w:t>баллов;</w:t>
      </w:r>
    </w:p>
    <w:p w:rsidR="00670A1E" w:rsidRDefault="00670A1E" w:rsidP="00670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>читать  призерами олимпиады участников, набравших 9</w:t>
      </w:r>
      <w:r>
        <w:rPr>
          <w:rFonts w:ascii="Times New Roman" w:hAnsi="Times New Roman" w:cs="Times New Roman"/>
          <w:sz w:val="28"/>
          <w:szCs w:val="28"/>
        </w:rPr>
        <w:t>6,00 -</w:t>
      </w:r>
      <w:r w:rsidR="00C1511B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,00 баллов;</w:t>
      </w:r>
    </w:p>
    <w:p w:rsidR="00670A1E" w:rsidRPr="00672ECC" w:rsidRDefault="00670A1E" w:rsidP="00670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равенства баллов, полученных участниками по итогам первого отборочного этапа</w:t>
      </w:r>
      <w:r w:rsidRPr="00146972">
        <w:rPr>
          <w:rFonts w:ascii="Times New Roman" w:hAnsi="Times New Roman" w:cs="Times New Roman"/>
          <w:sz w:val="28"/>
          <w:szCs w:val="28"/>
        </w:rPr>
        <w:t xml:space="preserve"> </w:t>
      </w:r>
      <w:r w:rsidRPr="00223D09">
        <w:rPr>
          <w:rFonts w:ascii="Times New Roman" w:hAnsi="Times New Roman" w:cs="Times New Roman"/>
          <w:sz w:val="28"/>
          <w:szCs w:val="28"/>
        </w:rPr>
        <w:t>Международной  олимпиады по финансов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D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итерием определения победителей и призеров установить минимальное время прохождения олимпиадных заданий.</w:t>
      </w:r>
    </w:p>
    <w:p w:rsidR="00C1511B" w:rsidRPr="00786CE7" w:rsidRDefault="00C1511B" w:rsidP="00C1511B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E7">
        <w:rPr>
          <w:rFonts w:ascii="Times New Roman" w:hAnsi="Times New Roman" w:cs="Times New Roman"/>
          <w:sz w:val="28"/>
          <w:szCs w:val="28"/>
        </w:rPr>
        <w:t xml:space="preserve">         По направлению «</w:t>
      </w:r>
      <w:r w:rsidRPr="00786C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55023C">
        <w:rPr>
          <w:rFonts w:ascii="Times New Roman" w:hAnsi="Times New Roman" w:cs="Times New Roman"/>
          <w:sz w:val="28"/>
          <w:szCs w:val="28"/>
        </w:rPr>
        <w:t>обучающихся 8-10 классов общеобразовательных школ</w:t>
      </w:r>
      <w:r w:rsidRPr="00550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ного федерального округа:</w:t>
      </w:r>
      <w:r w:rsidRPr="00786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11B" w:rsidRPr="00672ECC" w:rsidRDefault="00C1511B" w:rsidP="00C1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 xml:space="preserve">читать победителями олимпиады участников, набравших 100,00 </w:t>
      </w:r>
      <w:r>
        <w:rPr>
          <w:rFonts w:ascii="Times New Roman" w:hAnsi="Times New Roman" w:cs="Times New Roman"/>
          <w:sz w:val="28"/>
          <w:szCs w:val="28"/>
        </w:rPr>
        <w:t xml:space="preserve">– 95,00 </w:t>
      </w:r>
      <w:r w:rsidRPr="00672ECC">
        <w:rPr>
          <w:rFonts w:ascii="Times New Roman" w:hAnsi="Times New Roman" w:cs="Times New Roman"/>
          <w:sz w:val="28"/>
          <w:szCs w:val="28"/>
        </w:rPr>
        <w:t>баллов;</w:t>
      </w:r>
    </w:p>
    <w:p w:rsidR="00C1511B" w:rsidRDefault="00C1511B" w:rsidP="00C1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>читать  призерами олимпиады участников, набравших 9</w:t>
      </w:r>
      <w:r>
        <w:rPr>
          <w:rFonts w:ascii="Times New Roman" w:hAnsi="Times New Roman" w:cs="Times New Roman"/>
          <w:sz w:val="28"/>
          <w:szCs w:val="28"/>
        </w:rPr>
        <w:t>4,00 -85,00 баллов;</w:t>
      </w:r>
    </w:p>
    <w:p w:rsidR="00C1511B" w:rsidRDefault="00C1511B" w:rsidP="00C1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равенства баллов, полученных участниками по итогам первого отборочного этапа</w:t>
      </w:r>
      <w:r w:rsidRPr="00146972">
        <w:rPr>
          <w:rFonts w:ascii="Times New Roman" w:hAnsi="Times New Roman" w:cs="Times New Roman"/>
          <w:sz w:val="28"/>
          <w:szCs w:val="28"/>
        </w:rPr>
        <w:t xml:space="preserve"> </w:t>
      </w:r>
      <w:r w:rsidRPr="00223D09">
        <w:rPr>
          <w:rFonts w:ascii="Times New Roman" w:hAnsi="Times New Roman" w:cs="Times New Roman"/>
          <w:sz w:val="28"/>
          <w:szCs w:val="28"/>
        </w:rPr>
        <w:t>Международной  олимпиады по финансов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D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итерием определения победителей и призеров установить минимальное время прохождения олимпиадных заданий.</w:t>
      </w:r>
    </w:p>
    <w:p w:rsidR="00C1511B" w:rsidRPr="00786CE7" w:rsidRDefault="00C1511B" w:rsidP="00C1511B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E7">
        <w:rPr>
          <w:rFonts w:ascii="Times New Roman" w:hAnsi="Times New Roman" w:cs="Times New Roman"/>
          <w:sz w:val="28"/>
          <w:szCs w:val="28"/>
        </w:rPr>
        <w:t>По направлени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информатика»</w:t>
      </w:r>
      <w:r w:rsidRPr="0078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55023C">
        <w:rPr>
          <w:rFonts w:ascii="Times New Roman" w:hAnsi="Times New Roman" w:cs="Times New Roman"/>
          <w:sz w:val="28"/>
          <w:szCs w:val="28"/>
        </w:rPr>
        <w:t>обучающихся 8-10 классов общеобразовательных школ</w:t>
      </w:r>
      <w:r w:rsidRPr="00550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-</w:t>
      </w:r>
      <w:r w:rsidRPr="0055023C">
        <w:rPr>
          <w:rFonts w:ascii="Times New Roman" w:hAnsi="Times New Roman" w:cs="Times New Roman"/>
          <w:sz w:val="28"/>
          <w:szCs w:val="28"/>
        </w:rPr>
        <w:t>Кавказ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511B" w:rsidRPr="00672ECC" w:rsidRDefault="00C1511B" w:rsidP="00C1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 xml:space="preserve">читать победителями олимпиады участников, набравших 100,00 </w:t>
      </w:r>
      <w:r>
        <w:rPr>
          <w:rFonts w:ascii="Times New Roman" w:hAnsi="Times New Roman" w:cs="Times New Roman"/>
          <w:sz w:val="28"/>
          <w:szCs w:val="28"/>
        </w:rPr>
        <w:t xml:space="preserve">– 95,00 </w:t>
      </w:r>
      <w:r w:rsidRPr="00672ECC">
        <w:rPr>
          <w:rFonts w:ascii="Times New Roman" w:hAnsi="Times New Roman" w:cs="Times New Roman"/>
          <w:sz w:val="28"/>
          <w:szCs w:val="28"/>
        </w:rPr>
        <w:t>баллов;</w:t>
      </w:r>
    </w:p>
    <w:p w:rsidR="00C1511B" w:rsidRDefault="00C1511B" w:rsidP="00C1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>читать  призерами олимпиады участников, набравших 9</w:t>
      </w:r>
      <w:r>
        <w:rPr>
          <w:rFonts w:ascii="Times New Roman" w:hAnsi="Times New Roman" w:cs="Times New Roman"/>
          <w:sz w:val="28"/>
          <w:szCs w:val="28"/>
        </w:rPr>
        <w:t>4,00 -75,00 баллов;</w:t>
      </w:r>
    </w:p>
    <w:p w:rsidR="00C1511B" w:rsidRDefault="00C1511B" w:rsidP="00C1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равенства баллов, полученных участниками по итогам первого отборочного этапа</w:t>
      </w:r>
      <w:r w:rsidRPr="00146972">
        <w:rPr>
          <w:rFonts w:ascii="Times New Roman" w:hAnsi="Times New Roman" w:cs="Times New Roman"/>
          <w:sz w:val="28"/>
          <w:szCs w:val="28"/>
        </w:rPr>
        <w:t xml:space="preserve"> </w:t>
      </w:r>
      <w:r w:rsidRPr="00223D09">
        <w:rPr>
          <w:rFonts w:ascii="Times New Roman" w:hAnsi="Times New Roman" w:cs="Times New Roman"/>
          <w:sz w:val="28"/>
          <w:szCs w:val="28"/>
        </w:rPr>
        <w:t>Международной  олимпиады по финансов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D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итерием определения победителей и призеров установить минимальное время прохождения олимпиадных заданий.</w:t>
      </w:r>
    </w:p>
    <w:p w:rsidR="00C1511B" w:rsidRPr="00786CE7" w:rsidRDefault="00C1511B" w:rsidP="00C1511B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E7">
        <w:rPr>
          <w:rFonts w:ascii="Times New Roman" w:hAnsi="Times New Roman" w:cs="Times New Roman"/>
          <w:sz w:val="28"/>
          <w:szCs w:val="28"/>
        </w:rPr>
        <w:t>По направлени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и право»</w:t>
      </w:r>
      <w:r w:rsidRPr="0078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55023C">
        <w:rPr>
          <w:rFonts w:ascii="Times New Roman" w:hAnsi="Times New Roman" w:cs="Times New Roman"/>
          <w:sz w:val="28"/>
          <w:szCs w:val="28"/>
        </w:rPr>
        <w:t>обучающихся 8-10 классов общеобразовательных школ</w:t>
      </w:r>
      <w:r w:rsidRPr="00550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-</w:t>
      </w:r>
      <w:r w:rsidRPr="0055023C">
        <w:rPr>
          <w:rFonts w:ascii="Times New Roman" w:hAnsi="Times New Roman" w:cs="Times New Roman"/>
          <w:sz w:val="28"/>
          <w:szCs w:val="28"/>
        </w:rPr>
        <w:t>Кавказ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511B" w:rsidRPr="00672ECC" w:rsidRDefault="00C1511B" w:rsidP="00C1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 xml:space="preserve">читать победителями олимпиады участников, набравших 100,00 </w:t>
      </w:r>
      <w:r>
        <w:rPr>
          <w:rFonts w:ascii="Times New Roman" w:hAnsi="Times New Roman" w:cs="Times New Roman"/>
          <w:sz w:val="28"/>
          <w:szCs w:val="28"/>
        </w:rPr>
        <w:t xml:space="preserve">– 95,00 </w:t>
      </w:r>
      <w:r w:rsidRPr="00672ECC">
        <w:rPr>
          <w:rFonts w:ascii="Times New Roman" w:hAnsi="Times New Roman" w:cs="Times New Roman"/>
          <w:sz w:val="28"/>
          <w:szCs w:val="28"/>
        </w:rPr>
        <w:t>баллов;</w:t>
      </w:r>
    </w:p>
    <w:p w:rsidR="00C1511B" w:rsidRDefault="00C1511B" w:rsidP="00C1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72ECC">
        <w:rPr>
          <w:rFonts w:ascii="Times New Roman" w:hAnsi="Times New Roman" w:cs="Times New Roman"/>
          <w:sz w:val="28"/>
          <w:szCs w:val="28"/>
        </w:rPr>
        <w:t>читать  призерами олимпиады участников, набравших 9</w:t>
      </w:r>
      <w:r>
        <w:rPr>
          <w:rFonts w:ascii="Times New Roman" w:hAnsi="Times New Roman" w:cs="Times New Roman"/>
          <w:sz w:val="28"/>
          <w:szCs w:val="28"/>
        </w:rPr>
        <w:t>4,00 - 92,00 баллов;</w:t>
      </w:r>
    </w:p>
    <w:p w:rsidR="00C1511B" w:rsidRPr="00672ECC" w:rsidRDefault="00C1511B" w:rsidP="00C15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равенства баллов, полученных участниками по итогам первого отборочного этапа</w:t>
      </w:r>
      <w:r w:rsidRPr="00146972">
        <w:rPr>
          <w:rFonts w:ascii="Times New Roman" w:hAnsi="Times New Roman" w:cs="Times New Roman"/>
          <w:sz w:val="28"/>
          <w:szCs w:val="28"/>
        </w:rPr>
        <w:t xml:space="preserve"> </w:t>
      </w:r>
      <w:r w:rsidRPr="00223D09">
        <w:rPr>
          <w:rFonts w:ascii="Times New Roman" w:hAnsi="Times New Roman" w:cs="Times New Roman"/>
          <w:sz w:val="28"/>
          <w:szCs w:val="28"/>
        </w:rPr>
        <w:t>Международной  олимпиады по финансов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D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итерием определения победителей и призеров установить минимальное время прохождения олимпиадных заданий.</w:t>
      </w:r>
    </w:p>
    <w:p w:rsidR="00D448A8" w:rsidRPr="00D448A8" w:rsidRDefault="00D448A8" w:rsidP="00D448A8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A8">
        <w:rPr>
          <w:rFonts w:ascii="Times New Roman" w:hAnsi="Times New Roman" w:cs="Times New Roman"/>
          <w:sz w:val="28"/>
          <w:szCs w:val="28"/>
        </w:rPr>
        <w:t>Утвердить победителей и призеров первого (отборочного) этапа Международной  олимпиады по финансовой безопасности  по направлению  «</w:t>
      </w:r>
      <w:r w:rsidRPr="00D4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, финансы и кредит, экономическая безопасность» </w:t>
      </w:r>
      <w:r w:rsidRPr="00D448A8">
        <w:rPr>
          <w:rFonts w:ascii="Times New Roman" w:hAnsi="Times New Roman" w:cs="Times New Roman"/>
          <w:sz w:val="28"/>
          <w:szCs w:val="28"/>
        </w:rPr>
        <w:t>для студентов, обучающихся по программам бакалавриата (1-3 курсы), программам специалитета (1-4 курсы) и программам магистратуры (1 курс) в образовательных организациях высшего образования Российской Федерации</w:t>
      </w:r>
      <w:r w:rsidR="00F719AA" w:rsidRPr="00F719AA">
        <w:rPr>
          <w:rFonts w:ascii="Times New Roman" w:hAnsi="Times New Roman" w:cs="Times New Roman"/>
          <w:sz w:val="28"/>
          <w:szCs w:val="28"/>
        </w:rPr>
        <w:t xml:space="preserve"> </w:t>
      </w:r>
      <w:r w:rsidR="00F719AA">
        <w:rPr>
          <w:rFonts w:ascii="Times New Roman" w:hAnsi="Times New Roman" w:cs="Times New Roman"/>
          <w:sz w:val="28"/>
          <w:szCs w:val="28"/>
        </w:rPr>
        <w:t>Северо-</w:t>
      </w:r>
      <w:r w:rsidR="00F719AA" w:rsidRPr="00117CAF">
        <w:rPr>
          <w:rFonts w:ascii="Times New Roman" w:hAnsi="Times New Roman" w:cs="Times New Roman"/>
          <w:sz w:val="28"/>
          <w:szCs w:val="28"/>
        </w:rPr>
        <w:t>Кавказского федерального округа и Южного федерального округа</w:t>
      </w:r>
      <w:r w:rsidRPr="00D448A8">
        <w:rPr>
          <w:rFonts w:ascii="Times New Roman" w:hAnsi="Times New Roman" w:cs="Times New Roman"/>
          <w:sz w:val="28"/>
          <w:szCs w:val="28"/>
        </w:rPr>
        <w:t xml:space="preserve">  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, 2</w:t>
      </w:r>
      <w:r w:rsidRPr="00D448A8">
        <w:rPr>
          <w:rFonts w:ascii="Times New Roman" w:hAnsi="Times New Roman" w:cs="Times New Roman"/>
          <w:sz w:val="28"/>
          <w:szCs w:val="28"/>
        </w:rPr>
        <w:t>).</w:t>
      </w:r>
    </w:p>
    <w:p w:rsidR="00D448A8" w:rsidRPr="00D448A8" w:rsidRDefault="00D448A8" w:rsidP="00D448A8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A8">
        <w:rPr>
          <w:rFonts w:ascii="Times New Roman" w:hAnsi="Times New Roman" w:cs="Times New Roman"/>
          <w:sz w:val="28"/>
          <w:szCs w:val="28"/>
        </w:rPr>
        <w:lastRenderedPageBreak/>
        <w:t>Утвердить победителей и призеров первого (отборочного) этапа Международной  олимпиады по финансовой безопасности  по направлению «</w:t>
      </w:r>
      <w:r w:rsidRPr="00D4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» для  </w:t>
      </w:r>
      <w:r w:rsidRPr="00D448A8">
        <w:rPr>
          <w:rFonts w:ascii="Times New Roman" w:hAnsi="Times New Roman" w:cs="Times New Roman"/>
          <w:sz w:val="28"/>
          <w:szCs w:val="28"/>
        </w:rPr>
        <w:t>обучающихся 8-10 классов общеобразовательных школ</w:t>
      </w:r>
      <w:r w:rsidRPr="00D4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8A8">
        <w:rPr>
          <w:rFonts w:ascii="Times New Roman" w:hAnsi="Times New Roman" w:cs="Times New Roman"/>
          <w:sz w:val="28"/>
          <w:szCs w:val="28"/>
        </w:rPr>
        <w:t xml:space="preserve">Северо-Кавказского федерального округа и Южного федерального округа (Приложение </w:t>
      </w:r>
      <w:r>
        <w:rPr>
          <w:rFonts w:ascii="Times New Roman" w:hAnsi="Times New Roman" w:cs="Times New Roman"/>
          <w:sz w:val="28"/>
          <w:szCs w:val="28"/>
        </w:rPr>
        <w:t>3, 4</w:t>
      </w:r>
      <w:r w:rsidRPr="00D448A8">
        <w:rPr>
          <w:rFonts w:ascii="Times New Roman" w:hAnsi="Times New Roman" w:cs="Times New Roman"/>
          <w:sz w:val="28"/>
          <w:szCs w:val="28"/>
        </w:rPr>
        <w:t>).</w:t>
      </w:r>
    </w:p>
    <w:p w:rsidR="00D448A8" w:rsidRPr="00D448A8" w:rsidRDefault="00D448A8" w:rsidP="00D448A8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A8">
        <w:rPr>
          <w:rFonts w:ascii="Times New Roman" w:hAnsi="Times New Roman" w:cs="Times New Roman"/>
          <w:sz w:val="28"/>
          <w:szCs w:val="28"/>
        </w:rPr>
        <w:t xml:space="preserve"> Утвердить победителей и призеров первого (отборочного) этапа Международной  олимпиады по финансовой безопасности  по направлению «</w:t>
      </w:r>
      <w:r w:rsidRPr="00D4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и право» для  </w:t>
      </w:r>
      <w:r w:rsidRPr="00D448A8">
        <w:rPr>
          <w:rFonts w:ascii="Times New Roman" w:hAnsi="Times New Roman" w:cs="Times New Roman"/>
          <w:sz w:val="28"/>
          <w:szCs w:val="28"/>
        </w:rPr>
        <w:t>обучающихся 8-10 классов общеобразовательных школ</w:t>
      </w:r>
      <w:r w:rsidRPr="00D4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8A8">
        <w:rPr>
          <w:rFonts w:ascii="Times New Roman" w:hAnsi="Times New Roman" w:cs="Times New Roman"/>
          <w:sz w:val="28"/>
          <w:szCs w:val="28"/>
        </w:rPr>
        <w:t xml:space="preserve">Северо-Кавказского федерального округа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48A8">
        <w:rPr>
          <w:rFonts w:ascii="Times New Roman" w:hAnsi="Times New Roman" w:cs="Times New Roman"/>
          <w:sz w:val="28"/>
          <w:szCs w:val="28"/>
        </w:rPr>
        <w:t>).</w:t>
      </w:r>
    </w:p>
    <w:p w:rsidR="00D448A8" w:rsidRPr="00D448A8" w:rsidRDefault="00D448A8" w:rsidP="00D448A8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A8">
        <w:rPr>
          <w:rFonts w:ascii="Times New Roman" w:hAnsi="Times New Roman" w:cs="Times New Roman"/>
          <w:sz w:val="28"/>
          <w:szCs w:val="28"/>
        </w:rPr>
        <w:t>Утвердить победителей и призеров первого (отборочного) этапа Международной  олимпиады по финансовой безопасности  по направлению «</w:t>
      </w:r>
      <w:r w:rsidRPr="00D4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и информатика» для  </w:t>
      </w:r>
      <w:r w:rsidRPr="00D448A8">
        <w:rPr>
          <w:rFonts w:ascii="Times New Roman" w:hAnsi="Times New Roman" w:cs="Times New Roman"/>
          <w:sz w:val="28"/>
          <w:szCs w:val="28"/>
        </w:rPr>
        <w:t>обучающихся 8-10 классов общеобразовательных школ</w:t>
      </w:r>
      <w:r w:rsidRPr="00D4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8A8">
        <w:rPr>
          <w:rFonts w:ascii="Times New Roman" w:hAnsi="Times New Roman" w:cs="Times New Roman"/>
          <w:sz w:val="28"/>
          <w:szCs w:val="28"/>
        </w:rPr>
        <w:t xml:space="preserve">Северо-Кавказского федерального округа </w:t>
      </w:r>
      <w:r>
        <w:rPr>
          <w:rFonts w:ascii="Times New Roman" w:hAnsi="Times New Roman" w:cs="Times New Roman"/>
          <w:sz w:val="28"/>
          <w:szCs w:val="28"/>
        </w:rPr>
        <w:t>(Приложение 6</w:t>
      </w:r>
      <w:r w:rsidRPr="00D448A8">
        <w:rPr>
          <w:rFonts w:ascii="Times New Roman" w:hAnsi="Times New Roman" w:cs="Times New Roman"/>
          <w:sz w:val="28"/>
          <w:szCs w:val="28"/>
        </w:rPr>
        <w:t>).</w:t>
      </w:r>
    </w:p>
    <w:p w:rsidR="00C1511B" w:rsidRPr="00672ECC" w:rsidRDefault="00C1511B" w:rsidP="00C15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11B" w:rsidRDefault="00C1511B" w:rsidP="00F7345A">
      <w:pPr>
        <w:spacing w:after="0" w:line="300" w:lineRule="auto"/>
        <w:rPr>
          <w:rFonts w:ascii="Times New Roman" w:hAnsi="Times New Roman" w:cs="Times New Roman"/>
          <w:sz w:val="28"/>
          <w:szCs w:val="28"/>
        </w:rPr>
        <w:sectPr w:rsidR="00C1511B" w:rsidSect="0005107A">
          <w:pgSz w:w="11906" w:h="16838"/>
          <w:pgMar w:top="568" w:right="849" w:bottom="709" w:left="1560" w:header="708" w:footer="708" w:gutter="0"/>
          <w:cols w:space="708"/>
          <w:docGrid w:linePitch="360"/>
        </w:sectPr>
      </w:pPr>
    </w:p>
    <w:p w:rsidR="0077291E" w:rsidRDefault="0077291E" w:rsidP="0077291E">
      <w:pPr>
        <w:pStyle w:val="a6"/>
        <w:jc w:val="right"/>
        <w:rPr>
          <w:rFonts w:ascii="Times New Roman" w:hAnsi="Times New Roman" w:cs="Times New Roman"/>
        </w:rPr>
      </w:pPr>
    </w:p>
    <w:p w:rsidR="0077291E" w:rsidRPr="000F3D36" w:rsidRDefault="0077291E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t xml:space="preserve">Приложение 1 к Протоколу заседания </w:t>
      </w:r>
    </w:p>
    <w:p w:rsidR="0077291E" w:rsidRPr="000F3D36" w:rsidRDefault="0077291E" w:rsidP="0077291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Pr="000F3D36">
        <w:rPr>
          <w:rFonts w:ascii="Times New Roman" w:hAnsi="Times New Roman" w:cs="Times New Roman"/>
          <w:sz w:val="24"/>
          <w:szCs w:val="24"/>
        </w:rPr>
        <w:t xml:space="preserve"> первого (отборочного) этапа Международной олимпиады по финансовой безопасности</w:t>
      </w:r>
    </w:p>
    <w:p w:rsidR="0077291E" w:rsidRPr="000F3D36" w:rsidRDefault="0077291E" w:rsidP="0077291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t>от «</w:t>
      </w:r>
      <w:r w:rsidR="003B581D">
        <w:rPr>
          <w:rFonts w:ascii="Times New Roman" w:hAnsi="Times New Roman" w:cs="Times New Roman"/>
          <w:sz w:val="24"/>
          <w:szCs w:val="24"/>
        </w:rPr>
        <w:t>31</w:t>
      </w:r>
      <w:r w:rsidRPr="000F3D36">
        <w:rPr>
          <w:rFonts w:ascii="Times New Roman" w:hAnsi="Times New Roman" w:cs="Times New Roman"/>
          <w:sz w:val="24"/>
          <w:szCs w:val="24"/>
        </w:rPr>
        <w:t>»</w:t>
      </w:r>
      <w:r w:rsidR="003B581D">
        <w:rPr>
          <w:rFonts w:ascii="Times New Roman" w:hAnsi="Times New Roman" w:cs="Times New Roman"/>
          <w:sz w:val="24"/>
          <w:szCs w:val="24"/>
        </w:rPr>
        <w:t xml:space="preserve"> мая 2021</w:t>
      </w:r>
      <w:r w:rsidRPr="000F3D36">
        <w:rPr>
          <w:rFonts w:ascii="Times New Roman" w:hAnsi="Times New Roman" w:cs="Times New Roman"/>
          <w:sz w:val="24"/>
          <w:szCs w:val="24"/>
        </w:rPr>
        <w:t xml:space="preserve"> г. №</w:t>
      </w:r>
      <w:r w:rsidR="003B581D">
        <w:rPr>
          <w:rFonts w:ascii="Times New Roman" w:hAnsi="Times New Roman" w:cs="Times New Roman"/>
          <w:sz w:val="24"/>
          <w:szCs w:val="24"/>
        </w:rPr>
        <w:t>1</w:t>
      </w:r>
    </w:p>
    <w:p w:rsidR="0077291E" w:rsidRDefault="0077291E" w:rsidP="0077291E"/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468"/>
        <w:gridCol w:w="1971"/>
        <w:gridCol w:w="2410"/>
        <w:gridCol w:w="1978"/>
        <w:gridCol w:w="4967"/>
        <w:gridCol w:w="1134"/>
        <w:gridCol w:w="993"/>
        <w:gridCol w:w="1417"/>
      </w:tblGrid>
      <w:tr w:rsidR="009A033D" w:rsidRPr="00A03C48" w:rsidTr="00511383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4962D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4962D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4962D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, край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4962D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4962D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ое за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4962D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4962D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4962D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Званбая Е.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ятигорск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511383">
              <w:rPr>
                <w:rFonts w:ascii="Arial" w:eastAsia="Times New Roman" w:hAnsi="Arial" w:cs="Arial"/>
                <w:color w:val="212529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Юрин И.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Минеральные Воды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511383">
              <w:rPr>
                <w:rFonts w:ascii="Arial" w:eastAsia="Times New Roman" w:hAnsi="Arial" w:cs="Arial"/>
                <w:color w:val="212529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Вартапетова С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. Незлобная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511383">
              <w:rPr>
                <w:rFonts w:ascii="Arial" w:eastAsia="Times New Roman" w:hAnsi="Arial" w:cs="Arial"/>
                <w:color w:val="212529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Мартиросян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водск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1383">
              <w:rPr>
                <w:rFonts w:ascii="Arial" w:eastAsia="Times New Roman" w:hAnsi="Arial" w:cs="Arial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Фролов Р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ятигорск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511383">
              <w:rPr>
                <w:rFonts w:ascii="Arial" w:eastAsia="Times New Roman" w:hAnsi="Arial" w:cs="Arial"/>
                <w:color w:val="212529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Клушина М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ятигорск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511383">
              <w:rPr>
                <w:rFonts w:ascii="Arial" w:eastAsia="Times New Roman" w:hAnsi="Arial" w:cs="Arial"/>
                <w:color w:val="212529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Гуденко Л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ятигорск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511383">
              <w:rPr>
                <w:rFonts w:ascii="Arial" w:eastAsia="Times New Roman" w:hAnsi="Arial" w:cs="Arial"/>
                <w:color w:val="212529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ивоварова Н.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ятигорск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511383">
              <w:rPr>
                <w:rFonts w:ascii="Arial" w:eastAsia="Times New Roman" w:hAnsi="Arial" w:cs="Arial"/>
                <w:color w:val="212529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Чепурков В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ятигорск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511383">
              <w:rPr>
                <w:rFonts w:ascii="Arial" w:eastAsia="Times New Roman" w:hAnsi="Arial" w:cs="Arial"/>
                <w:color w:val="212529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Акопян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ятигорск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511383">
              <w:rPr>
                <w:rFonts w:ascii="Arial" w:eastAsia="Times New Roman" w:hAnsi="Arial" w:cs="Arial"/>
                <w:color w:val="212529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Гришанов С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1383">
              <w:rPr>
                <w:rFonts w:ascii="Arial" w:eastAsia="Times New Roman" w:hAnsi="Arial" w:cs="Arial"/>
                <w:lang w:eastAsia="ru-RU"/>
              </w:rPr>
              <w:t>ФГАОУ ВО «Северо-Кавказский федеральный университ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ванесян Л.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11383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ятигорский институт (филиал) «Северо-Кавказского федерального университ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Марченко В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1383">
              <w:rPr>
                <w:rFonts w:ascii="Arial" w:eastAsia="Times New Roman" w:hAnsi="Arial" w:cs="Arial"/>
                <w:lang w:eastAsia="ru-RU"/>
              </w:rPr>
              <w:t>ФГАОУ ВО «Северо-Кавказский федеральный университ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Леонтьева М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1383">
              <w:rPr>
                <w:rFonts w:ascii="Arial" w:eastAsia="Times New Roman" w:hAnsi="Arial" w:cs="Arial"/>
                <w:lang w:eastAsia="ru-RU"/>
              </w:rPr>
              <w:t>ФГАОУ ВО «Северо-Кавказский федеральный университ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9A033D" w:rsidRPr="00A03C48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Белова А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1383">
              <w:rPr>
                <w:rFonts w:ascii="Arial" w:eastAsia="Times New Roman" w:hAnsi="Arial" w:cs="Arial"/>
                <w:lang w:eastAsia="ru-RU"/>
              </w:rPr>
              <w:t>ФГАОУ ВО «Северо-Кавказский федеральный университ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</w:tbl>
    <w:p w:rsidR="0077291E" w:rsidRDefault="0077291E" w:rsidP="0077291E">
      <w:pPr>
        <w:pStyle w:val="a6"/>
        <w:rPr>
          <w:rFonts w:ascii="Times New Roman" w:hAnsi="Times New Roman" w:cs="Times New Roman"/>
        </w:rPr>
      </w:pPr>
    </w:p>
    <w:p w:rsidR="0077291E" w:rsidRDefault="0077291E" w:rsidP="007729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291E" w:rsidRDefault="0077291E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A033D" w:rsidRDefault="009A033D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A033D" w:rsidRDefault="009A033D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A033D" w:rsidRDefault="009A033D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A033D" w:rsidRDefault="009A033D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77291E" w:rsidRPr="000F3D36" w:rsidRDefault="0077291E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t xml:space="preserve">Приложение 2 к Протоколу заседания </w:t>
      </w:r>
    </w:p>
    <w:p w:rsidR="0077291E" w:rsidRPr="000F3D36" w:rsidRDefault="0077291E" w:rsidP="0077291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Pr="000F3D36">
        <w:rPr>
          <w:rFonts w:ascii="Times New Roman" w:hAnsi="Times New Roman" w:cs="Times New Roman"/>
          <w:sz w:val="24"/>
          <w:szCs w:val="24"/>
        </w:rPr>
        <w:t xml:space="preserve"> первого (отборочного) этапа Международной олимпиады по финансовой безопасности</w:t>
      </w:r>
    </w:p>
    <w:p w:rsidR="003B581D" w:rsidRPr="000F3D36" w:rsidRDefault="003B581D" w:rsidP="003B58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F3D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2021</w:t>
      </w:r>
      <w:r w:rsidRPr="000F3D3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7291E" w:rsidRPr="000F3D36" w:rsidRDefault="0077291E" w:rsidP="0077291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-459" w:type="dxa"/>
        <w:tblLook w:val="04A0" w:firstRow="1" w:lastRow="0" w:firstColumn="1" w:lastColumn="0" w:noHBand="0" w:noVBand="1"/>
      </w:tblPr>
      <w:tblGrid>
        <w:gridCol w:w="468"/>
        <w:gridCol w:w="2113"/>
        <w:gridCol w:w="2268"/>
        <w:gridCol w:w="2976"/>
        <w:gridCol w:w="2977"/>
        <w:gridCol w:w="1276"/>
        <w:gridCol w:w="1276"/>
        <w:gridCol w:w="1559"/>
      </w:tblGrid>
      <w:tr w:rsidR="00511383" w:rsidRPr="00B441CA" w:rsidTr="00511383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4962D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4962D3" w:rsidRDefault="00511383" w:rsidP="005113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4962D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, кра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4962D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4962D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ое за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4962D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4962D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4962D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щева Р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ФГАОУ ВО "ЮФ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узикова Ю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ИН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ОУ ВО РГЭУ (РИН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мошникова В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ОУ ВО "РГЭУ (РИН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вадский М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ФГАОУ ВО "ЮФ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ладченко А.Ф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од Астрах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ФГБОУ ВО "АГ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лотенко К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ОУ ВО "РГЭУ (РИН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юкова А.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ОУ ВО "РГЭУ (РИН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йрапетян В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ОУ ВО "РГЭУ (РИН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рмишина Е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ОУ ВО "РГЭУ (РИН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иленко В.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ОУ ВО "РГЭУ (РИН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имина М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БОУВО РК КИПУ имени Февзи Якуб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училкин М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трах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ФГБОУ ВО "АГ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хорова В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ОУ ВО "РГЭУ (РИН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корик Е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ФГАОУ ВО "ЮФ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11383" w:rsidRPr="00B441CA" w:rsidTr="00511383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ксаков В.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ОУ ВО "РГЭУ (РИН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83" w:rsidRPr="00511383" w:rsidRDefault="00511383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77291E" w:rsidRDefault="0077291E" w:rsidP="0077291E"/>
    <w:p w:rsidR="0077291E" w:rsidRDefault="0077291E" w:rsidP="0077291E"/>
    <w:p w:rsidR="0077291E" w:rsidRDefault="0077291E" w:rsidP="0077291E"/>
    <w:p w:rsidR="00511383" w:rsidRDefault="00511383" w:rsidP="0077291E"/>
    <w:p w:rsidR="00511383" w:rsidRDefault="00511383" w:rsidP="0077291E"/>
    <w:p w:rsidR="00511383" w:rsidRDefault="00511383" w:rsidP="0077291E"/>
    <w:p w:rsidR="00511383" w:rsidRDefault="00511383" w:rsidP="0077291E"/>
    <w:p w:rsidR="0077291E" w:rsidRDefault="0077291E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77291E" w:rsidRPr="000F3D36" w:rsidRDefault="0077291E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t xml:space="preserve">Приложение 3 к Протоколу заседания </w:t>
      </w:r>
    </w:p>
    <w:p w:rsidR="0077291E" w:rsidRPr="000F3D36" w:rsidRDefault="0077291E" w:rsidP="0077291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Pr="000F3D36">
        <w:rPr>
          <w:rFonts w:ascii="Times New Roman" w:hAnsi="Times New Roman" w:cs="Times New Roman"/>
          <w:sz w:val="24"/>
          <w:szCs w:val="24"/>
        </w:rPr>
        <w:t xml:space="preserve"> первого (отборочного) этапа Международной олимпиады по финансовой безопасности</w:t>
      </w:r>
    </w:p>
    <w:p w:rsidR="003B581D" w:rsidRPr="000F3D36" w:rsidRDefault="003B581D" w:rsidP="003B58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F3D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2021</w:t>
      </w:r>
      <w:r w:rsidRPr="000F3D3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7291E" w:rsidRPr="000F3D36" w:rsidRDefault="0077291E" w:rsidP="0077291E">
      <w:pPr>
        <w:rPr>
          <w:sz w:val="24"/>
          <w:szCs w:val="24"/>
        </w:rPr>
      </w:pPr>
    </w:p>
    <w:p w:rsidR="0077291E" w:rsidRDefault="0077291E" w:rsidP="0077291E"/>
    <w:tbl>
      <w:tblPr>
        <w:tblW w:w="14913" w:type="dxa"/>
        <w:tblInd w:w="-459" w:type="dxa"/>
        <w:tblLook w:val="04A0" w:firstRow="1" w:lastRow="0" w:firstColumn="1" w:lastColumn="0" w:noHBand="0" w:noVBand="1"/>
      </w:tblPr>
      <w:tblGrid>
        <w:gridCol w:w="468"/>
        <w:gridCol w:w="2538"/>
        <w:gridCol w:w="2835"/>
        <w:gridCol w:w="1559"/>
        <w:gridCol w:w="3260"/>
        <w:gridCol w:w="1134"/>
        <w:gridCol w:w="1276"/>
        <w:gridCol w:w="1843"/>
      </w:tblGrid>
      <w:tr w:rsidR="009A033D" w:rsidRPr="00713AAD" w:rsidTr="009A033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, кр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3D" w:rsidRPr="000F3D36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0F3D36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9A033D" w:rsidRPr="00713AAD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икаэлян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БОУ СОШ Им. М. Ю. Лермонтов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A033D" w:rsidRPr="00713AAD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виридов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БОУ СОШ Им. М. Ю. Лермонтов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A033D" w:rsidRPr="00713AAD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естоев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 М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аг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ГБОУ СОШ-ДС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A033D" w:rsidRPr="00713AAD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Чебанный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 К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713AAD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3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77291E" w:rsidRDefault="0077291E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77291E" w:rsidRDefault="0077291E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511383" w:rsidRDefault="00511383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511383" w:rsidRDefault="00511383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77291E" w:rsidRDefault="0077291E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77291E" w:rsidRDefault="0077291E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77291E" w:rsidRDefault="0077291E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77291E" w:rsidRPr="000F3D36" w:rsidRDefault="0077291E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t xml:space="preserve">Приложение 4 к Протоколу заседания </w:t>
      </w:r>
    </w:p>
    <w:p w:rsidR="0077291E" w:rsidRPr="000F3D36" w:rsidRDefault="0077291E" w:rsidP="0077291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Pr="000F3D36">
        <w:rPr>
          <w:rFonts w:ascii="Times New Roman" w:hAnsi="Times New Roman" w:cs="Times New Roman"/>
          <w:sz w:val="24"/>
          <w:szCs w:val="24"/>
        </w:rPr>
        <w:t xml:space="preserve"> первого (отборочного) этапа Международной олимпиады по финансовой безопасности</w:t>
      </w:r>
    </w:p>
    <w:p w:rsidR="003B581D" w:rsidRPr="000F3D36" w:rsidRDefault="003B581D" w:rsidP="003B58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F3D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2021</w:t>
      </w:r>
      <w:r w:rsidRPr="000F3D3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7291E" w:rsidRDefault="0077291E" w:rsidP="0077291E">
      <w:pPr>
        <w:pStyle w:val="a6"/>
        <w:jc w:val="right"/>
        <w:rPr>
          <w:rFonts w:ascii="Times New Roman" w:hAnsi="Times New Roman" w:cs="Times New Roman"/>
        </w:rPr>
      </w:pPr>
    </w:p>
    <w:p w:rsidR="0077291E" w:rsidRPr="00E63090" w:rsidRDefault="0077291E" w:rsidP="0077291E">
      <w:pPr>
        <w:pStyle w:val="a6"/>
        <w:jc w:val="right"/>
        <w:rPr>
          <w:rFonts w:ascii="Times New Roman" w:hAnsi="Times New Roman" w:cs="Times New Roman"/>
        </w:rPr>
      </w:pPr>
    </w:p>
    <w:p w:rsidR="0077291E" w:rsidRDefault="0077291E" w:rsidP="0077291E"/>
    <w:tbl>
      <w:tblPr>
        <w:tblW w:w="15055" w:type="dxa"/>
        <w:tblInd w:w="-459" w:type="dxa"/>
        <w:tblLook w:val="04A0" w:firstRow="1" w:lastRow="0" w:firstColumn="1" w:lastColumn="0" w:noHBand="0" w:noVBand="1"/>
      </w:tblPr>
      <w:tblGrid>
        <w:gridCol w:w="468"/>
        <w:gridCol w:w="2113"/>
        <w:gridCol w:w="2976"/>
        <w:gridCol w:w="2268"/>
        <w:gridCol w:w="2977"/>
        <w:gridCol w:w="992"/>
        <w:gridCol w:w="1276"/>
        <w:gridCol w:w="1985"/>
      </w:tblGrid>
      <w:tr w:rsidR="009A033D" w:rsidRPr="00E63090" w:rsidTr="009A033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, кр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3D" w:rsidRPr="000F3D36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0F3D36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9A033D" w:rsidRPr="00E63090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абонианц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БОУ Гимназия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A033D" w:rsidRPr="00E63090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</w:t>
            </w:r>
            <w:bookmarkStart w:id="0" w:name="_GoBack"/>
            <w:bookmarkEnd w:id="0"/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. Расс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БОУ Рассвет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A033D" w:rsidRPr="00E63090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целуев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. Трясин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У Трясниковская 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A033D" w:rsidRPr="00E63090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зняк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 Ольги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E63090" w:rsidRDefault="009A033D" w:rsidP="0077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30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>
      <w:pPr>
        <w:pStyle w:val="a6"/>
        <w:ind w:left="-567"/>
        <w:jc w:val="right"/>
      </w:pPr>
    </w:p>
    <w:p w:rsidR="0077291E" w:rsidRDefault="0077291E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511383" w:rsidRDefault="00511383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511383" w:rsidRDefault="00511383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511383" w:rsidRDefault="00511383" w:rsidP="0077291E">
      <w:pPr>
        <w:pStyle w:val="a6"/>
        <w:ind w:left="-567"/>
        <w:jc w:val="right"/>
        <w:rPr>
          <w:rFonts w:ascii="Times New Roman" w:hAnsi="Times New Roman" w:cs="Times New Roman"/>
        </w:rPr>
      </w:pPr>
    </w:p>
    <w:p w:rsidR="0077291E" w:rsidRPr="000F3D36" w:rsidRDefault="0077291E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77291E" w:rsidRPr="000F3D36" w:rsidRDefault="0077291E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к Протоколу заседания </w:t>
      </w:r>
    </w:p>
    <w:p w:rsidR="0077291E" w:rsidRPr="000F3D36" w:rsidRDefault="0077291E" w:rsidP="0077291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Pr="000F3D36">
        <w:rPr>
          <w:rFonts w:ascii="Times New Roman" w:hAnsi="Times New Roman" w:cs="Times New Roman"/>
          <w:sz w:val="24"/>
          <w:szCs w:val="24"/>
        </w:rPr>
        <w:t xml:space="preserve"> первого (отборочного) этапа Международной олимпиады по финансовой безопасности</w:t>
      </w:r>
    </w:p>
    <w:p w:rsidR="003B581D" w:rsidRPr="000F3D36" w:rsidRDefault="003B581D" w:rsidP="003B58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F3D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2021</w:t>
      </w:r>
      <w:r w:rsidRPr="000F3D3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7291E" w:rsidRDefault="0077291E" w:rsidP="0077291E"/>
    <w:p w:rsidR="0077291E" w:rsidRDefault="0077291E" w:rsidP="0077291E"/>
    <w:tbl>
      <w:tblPr>
        <w:tblW w:w="14630" w:type="dxa"/>
        <w:tblInd w:w="-176" w:type="dxa"/>
        <w:tblLook w:val="04A0" w:firstRow="1" w:lastRow="0" w:firstColumn="1" w:lastColumn="0" w:noHBand="0" w:noVBand="1"/>
      </w:tblPr>
      <w:tblGrid>
        <w:gridCol w:w="468"/>
        <w:gridCol w:w="2113"/>
        <w:gridCol w:w="2977"/>
        <w:gridCol w:w="1701"/>
        <w:gridCol w:w="2410"/>
        <w:gridCol w:w="1275"/>
        <w:gridCol w:w="1701"/>
        <w:gridCol w:w="1985"/>
      </w:tblGrid>
      <w:tr w:rsidR="009A033D" w:rsidRPr="00584062" w:rsidTr="009A033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, кр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A033D" w:rsidRPr="00584062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митриенко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9A033D" w:rsidRPr="00584062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Орлова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ихайлов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A033D" w:rsidRPr="00584062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Новиков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исловод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БОУ СОШ №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A033D" w:rsidRPr="00584062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Грачев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84062" w:rsidRDefault="009A033D" w:rsidP="009A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40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3E4607" w:rsidRDefault="003E4607" w:rsidP="0077291E"/>
    <w:p w:rsidR="003E4607" w:rsidRDefault="003E4607" w:rsidP="0077291E"/>
    <w:p w:rsidR="003E4607" w:rsidRDefault="003E4607" w:rsidP="0077291E"/>
    <w:p w:rsidR="003E4607" w:rsidRDefault="003E4607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Default="0077291E" w:rsidP="0077291E"/>
    <w:p w:rsidR="0077291E" w:rsidRPr="000F3D36" w:rsidRDefault="0077291E" w:rsidP="0077291E">
      <w:pPr>
        <w:pStyle w:val="a6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Pr="000F3D36">
        <w:rPr>
          <w:rFonts w:ascii="Times New Roman" w:hAnsi="Times New Roman" w:cs="Times New Roman"/>
          <w:sz w:val="24"/>
          <w:szCs w:val="24"/>
        </w:rPr>
        <w:t xml:space="preserve"> к Протоколу заседания </w:t>
      </w:r>
    </w:p>
    <w:p w:rsidR="0077291E" w:rsidRPr="000F3D36" w:rsidRDefault="0077291E" w:rsidP="0077291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Pr="000F3D36">
        <w:rPr>
          <w:rFonts w:ascii="Times New Roman" w:hAnsi="Times New Roman" w:cs="Times New Roman"/>
          <w:sz w:val="24"/>
          <w:szCs w:val="24"/>
        </w:rPr>
        <w:t xml:space="preserve"> первого (отборочного) этапа Международной олимпиады по финансовой безопасности</w:t>
      </w:r>
    </w:p>
    <w:p w:rsidR="003B581D" w:rsidRPr="000F3D36" w:rsidRDefault="003B581D" w:rsidP="003B58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3D3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F3D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2021</w:t>
      </w:r>
      <w:r w:rsidRPr="000F3D3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7291E" w:rsidRDefault="0077291E" w:rsidP="0077291E"/>
    <w:p w:rsidR="0077291E" w:rsidRDefault="0077291E" w:rsidP="0077291E"/>
    <w:tbl>
      <w:tblPr>
        <w:tblW w:w="14884" w:type="dxa"/>
        <w:tblInd w:w="-288" w:type="dxa"/>
        <w:tblLook w:val="04A0" w:firstRow="1" w:lastRow="0" w:firstColumn="1" w:lastColumn="0" w:noHBand="0" w:noVBand="1"/>
      </w:tblPr>
      <w:tblGrid>
        <w:gridCol w:w="468"/>
        <w:gridCol w:w="2083"/>
        <w:gridCol w:w="2835"/>
        <w:gridCol w:w="3402"/>
        <w:gridCol w:w="1843"/>
        <w:gridCol w:w="992"/>
        <w:gridCol w:w="1134"/>
        <w:gridCol w:w="2127"/>
      </w:tblGrid>
      <w:tr w:rsidR="009A033D" w:rsidRPr="000F4FB9" w:rsidTr="009A033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0F3D36" w:rsidRDefault="009A033D" w:rsidP="009A033D">
            <w:pPr>
              <w:spacing w:after="0" w:line="240" w:lineRule="auto"/>
              <w:ind w:left="-519" w:firstLine="51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0F3D36" w:rsidRDefault="009A033D" w:rsidP="009A033D">
            <w:pPr>
              <w:spacing w:after="0" w:line="240" w:lineRule="auto"/>
              <w:ind w:left="-519" w:firstLine="65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0F3D36" w:rsidRDefault="009A033D" w:rsidP="009A033D">
            <w:pPr>
              <w:spacing w:after="0" w:line="240" w:lineRule="auto"/>
              <w:ind w:left="-519" w:firstLine="51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, кр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0F3D36" w:rsidRDefault="009A033D" w:rsidP="009A033D">
            <w:pPr>
              <w:spacing w:after="0" w:line="240" w:lineRule="auto"/>
              <w:ind w:left="-519" w:firstLine="51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0F3D36" w:rsidRDefault="009A033D" w:rsidP="009A033D">
            <w:pPr>
              <w:spacing w:after="0" w:line="240" w:lineRule="auto"/>
              <w:ind w:left="-519" w:firstLine="51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0F3D36" w:rsidRDefault="009A033D" w:rsidP="009A033D">
            <w:pPr>
              <w:spacing w:after="0" w:line="240" w:lineRule="auto"/>
              <w:ind w:left="-519" w:firstLine="51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0F3D36" w:rsidRDefault="009A033D" w:rsidP="009A033D">
            <w:pPr>
              <w:spacing w:after="0" w:line="240" w:lineRule="auto"/>
              <w:ind w:left="-519" w:firstLine="519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0F3D36" w:rsidRDefault="009A033D" w:rsidP="009A033D">
            <w:pPr>
              <w:spacing w:after="0" w:line="240" w:lineRule="auto"/>
              <w:ind w:left="-519" w:firstLine="519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D3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A033D" w:rsidRPr="000F4FB9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лопотова М. 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инеральные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БОУ СОШ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9A033D" w:rsidRPr="000F4FB9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Земцева К. 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Железновод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БОУ О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A033D" w:rsidRPr="000F4FB9" w:rsidTr="009A033D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увардина А. 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108" w:firstLine="108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лицей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3B581D">
            <w:pPr>
              <w:spacing w:after="0" w:line="240" w:lineRule="auto"/>
              <w:ind w:left="-519" w:right="202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A033D" w:rsidRPr="000F4FB9" w:rsidTr="009A033D">
        <w:trPr>
          <w:trHeight w:val="21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ДзятковскийН.С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МБ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3D" w:rsidRPr="00511383" w:rsidRDefault="009A033D" w:rsidP="009A033D">
            <w:pPr>
              <w:spacing w:after="0" w:line="240" w:lineRule="auto"/>
              <w:ind w:left="-519" w:firstLine="51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13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3E4607" w:rsidRDefault="003E4607" w:rsidP="003E4607"/>
    <w:p w:rsidR="00672ECC" w:rsidRDefault="00672ECC" w:rsidP="00C1511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672ECC" w:rsidSect="0077291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3D" w:rsidRDefault="009A033D" w:rsidP="00C1511B">
      <w:pPr>
        <w:spacing w:after="0" w:line="240" w:lineRule="auto"/>
      </w:pPr>
      <w:r>
        <w:separator/>
      </w:r>
    </w:p>
  </w:endnote>
  <w:endnote w:type="continuationSeparator" w:id="0">
    <w:p w:rsidR="009A033D" w:rsidRDefault="009A033D" w:rsidP="00C1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3D" w:rsidRDefault="009A033D" w:rsidP="00C1511B">
      <w:pPr>
        <w:spacing w:after="0" w:line="240" w:lineRule="auto"/>
      </w:pPr>
      <w:r>
        <w:separator/>
      </w:r>
    </w:p>
  </w:footnote>
  <w:footnote w:type="continuationSeparator" w:id="0">
    <w:p w:rsidR="009A033D" w:rsidRDefault="009A033D" w:rsidP="00C1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E2E"/>
    <w:multiLevelType w:val="hybridMultilevel"/>
    <w:tmpl w:val="28FE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AF9"/>
    <w:multiLevelType w:val="hybridMultilevel"/>
    <w:tmpl w:val="526E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887"/>
    <w:multiLevelType w:val="hybridMultilevel"/>
    <w:tmpl w:val="B806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19F9"/>
    <w:multiLevelType w:val="hybridMultilevel"/>
    <w:tmpl w:val="85082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C472F"/>
    <w:multiLevelType w:val="hybridMultilevel"/>
    <w:tmpl w:val="F07A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0B7D"/>
    <w:multiLevelType w:val="hybridMultilevel"/>
    <w:tmpl w:val="841A6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16589"/>
    <w:multiLevelType w:val="hybridMultilevel"/>
    <w:tmpl w:val="6B34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44BEC"/>
    <w:multiLevelType w:val="hybridMultilevel"/>
    <w:tmpl w:val="075A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48B6"/>
    <w:multiLevelType w:val="hybridMultilevel"/>
    <w:tmpl w:val="9AB6A694"/>
    <w:lvl w:ilvl="0" w:tplc="A8622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50B2C"/>
    <w:multiLevelType w:val="hybridMultilevel"/>
    <w:tmpl w:val="58F2AEEE"/>
    <w:lvl w:ilvl="0" w:tplc="629C55D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7F2F72"/>
    <w:multiLevelType w:val="hybridMultilevel"/>
    <w:tmpl w:val="F38E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F46BF"/>
    <w:multiLevelType w:val="hybridMultilevel"/>
    <w:tmpl w:val="E10AE986"/>
    <w:lvl w:ilvl="0" w:tplc="629C55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A249E7"/>
    <w:multiLevelType w:val="hybridMultilevel"/>
    <w:tmpl w:val="CA04B0CC"/>
    <w:lvl w:ilvl="0" w:tplc="14CAFFF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FF7B35"/>
    <w:multiLevelType w:val="hybridMultilevel"/>
    <w:tmpl w:val="A7A4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51884"/>
    <w:multiLevelType w:val="hybridMultilevel"/>
    <w:tmpl w:val="5080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04786"/>
    <w:multiLevelType w:val="hybridMultilevel"/>
    <w:tmpl w:val="4338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346D7"/>
    <w:multiLevelType w:val="hybridMultilevel"/>
    <w:tmpl w:val="D400AEE6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">
    <w:nsid w:val="77106F71"/>
    <w:multiLevelType w:val="hybridMultilevel"/>
    <w:tmpl w:val="25C8D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5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2"/>
  </w:num>
  <w:num w:numId="13">
    <w:abstractNumId w:val="7"/>
  </w:num>
  <w:num w:numId="14">
    <w:abstractNumId w:val="1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37"/>
    <w:rsid w:val="00010872"/>
    <w:rsid w:val="00026BAA"/>
    <w:rsid w:val="000347A0"/>
    <w:rsid w:val="0005107A"/>
    <w:rsid w:val="00061C68"/>
    <w:rsid w:val="000653E1"/>
    <w:rsid w:val="00092FED"/>
    <w:rsid w:val="00097E70"/>
    <w:rsid w:val="00117CAF"/>
    <w:rsid w:val="00141A26"/>
    <w:rsid w:val="00152DB9"/>
    <w:rsid w:val="00164C98"/>
    <w:rsid w:val="001B7A1D"/>
    <w:rsid w:val="001C17AE"/>
    <w:rsid w:val="001D1383"/>
    <w:rsid w:val="001F7BD8"/>
    <w:rsid w:val="00226A32"/>
    <w:rsid w:val="00251F35"/>
    <w:rsid w:val="00254EEB"/>
    <w:rsid w:val="00290BA3"/>
    <w:rsid w:val="002C51F7"/>
    <w:rsid w:val="002E2AD8"/>
    <w:rsid w:val="002E55C0"/>
    <w:rsid w:val="002E6889"/>
    <w:rsid w:val="002F6F10"/>
    <w:rsid w:val="00390B10"/>
    <w:rsid w:val="00391974"/>
    <w:rsid w:val="00391ED1"/>
    <w:rsid w:val="003A7790"/>
    <w:rsid w:val="003B581D"/>
    <w:rsid w:val="003B6937"/>
    <w:rsid w:val="003C4BC2"/>
    <w:rsid w:val="003E4607"/>
    <w:rsid w:val="00411C7A"/>
    <w:rsid w:val="004275CA"/>
    <w:rsid w:val="004424A8"/>
    <w:rsid w:val="0044606E"/>
    <w:rsid w:val="0048297D"/>
    <w:rsid w:val="00487BD6"/>
    <w:rsid w:val="004C1644"/>
    <w:rsid w:val="0050675C"/>
    <w:rsid w:val="005103CF"/>
    <w:rsid w:val="00511383"/>
    <w:rsid w:val="00517E03"/>
    <w:rsid w:val="005261CF"/>
    <w:rsid w:val="0054503B"/>
    <w:rsid w:val="00547ADD"/>
    <w:rsid w:val="0055023C"/>
    <w:rsid w:val="0056017A"/>
    <w:rsid w:val="00595BAE"/>
    <w:rsid w:val="005C1DF0"/>
    <w:rsid w:val="005C4CA4"/>
    <w:rsid w:val="00625863"/>
    <w:rsid w:val="006418C2"/>
    <w:rsid w:val="0066407F"/>
    <w:rsid w:val="00670A1E"/>
    <w:rsid w:val="00672ECC"/>
    <w:rsid w:val="0067760A"/>
    <w:rsid w:val="006A5513"/>
    <w:rsid w:val="006E7C30"/>
    <w:rsid w:val="00717815"/>
    <w:rsid w:val="007324B2"/>
    <w:rsid w:val="0077291E"/>
    <w:rsid w:val="00786CE7"/>
    <w:rsid w:val="007E7ABE"/>
    <w:rsid w:val="0085724B"/>
    <w:rsid w:val="008A29E0"/>
    <w:rsid w:val="008E173F"/>
    <w:rsid w:val="008F6DE6"/>
    <w:rsid w:val="00900955"/>
    <w:rsid w:val="0091668B"/>
    <w:rsid w:val="00945357"/>
    <w:rsid w:val="00953464"/>
    <w:rsid w:val="0097343D"/>
    <w:rsid w:val="009A033D"/>
    <w:rsid w:val="009C17EA"/>
    <w:rsid w:val="009D13A1"/>
    <w:rsid w:val="009D5501"/>
    <w:rsid w:val="009E31A9"/>
    <w:rsid w:val="00A043C3"/>
    <w:rsid w:val="00A8591F"/>
    <w:rsid w:val="00A87226"/>
    <w:rsid w:val="00AE25DE"/>
    <w:rsid w:val="00B21C7B"/>
    <w:rsid w:val="00B426AF"/>
    <w:rsid w:val="00B73D2C"/>
    <w:rsid w:val="00B90435"/>
    <w:rsid w:val="00B9364E"/>
    <w:rsid w:val="00B96D95"/>
    <w:rsid w:val="00BE0897"/>
    <w:rsid w:val="00BE3911"/>
    <w:rsid w:val="00BE5A99"/>
    <w:rsid w:val="00C047BF"/>
    <w:rsid w:val="00C150CF"/>
    <w:rsid w:val="00C1511B"/>
    <w:rsid w:val="00C41FDC"/>
    <w:rsid w:val="00C60B00"/>
    <w:rsid w:val="00C72112"/>
    <w:rsid w:val="00C75A18"/>
    <w:rsid w:val="00C93BDC"/>
    <w:rsid w:val="00CA5A34"/>
    <w:rsid w:val="00CF717A"/>
    <w:rsid w:val="00D02AB1"/>
    <w:rsid w:val="00D24456"/>
    <w:rsid w:val="00D448A8"/>
    <w:rsid w:val="00D50540"/>
    <w:rsid w:val="00DB2247"/>
    <w:rsid w:val="00E311EF"/>
    <w:rsid w:val="00E510D1"/>
    <w:rsid w:val="00E51319"/>
    <w:rsid w:val="00E80D0B"/>
    <w:rsid w:val="00EB34FE"/>
    <w:rsid w:val="00ED7334"/>
    <w:rsid w:val="00EE6BD2"/>
    <w:rsid w:val="00F366BD"/>
    <w:rsid w:val="00F522EB"/>
    <w:rsid w:val="00F64ACF"/>
    <w:rsid w:val="00F719AA"/>
    <w:rsid w:val="00F7345A"/>
    <w:rsid w:val="00FA673C"/>
    <w:rsid w:val="00FC4108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F7373-27C4-486D-AE19-4726F262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B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3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11B"/>
  </w:style>
  <w:style w:type="paragraph" w:styleId="a8">
    <w:name w:val="footer"/>
    <w:basedOn w:val="a"/>
    <w:link w:val="a9"/>
    <w:uiPriority w:val="99"/>
    <w:unhideWhenUsed/>
    <w:rsid w:val="00C1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D67E-D061-4732-BA73-DC13ACF1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еллер</dc:creator>
  <cp:lastModifiedBy>Елена А. Зандер</cp:lastModifiedBy>
  <cp:revision>5</cp:revision>
  <cp:lastPrinted>2021-05-28T06:56:00Z</cp:lastPrinted>
  <dcterms:created xsi:type="dcterms:W3CDTF">2021-06-15T10:28:00Z</dcterms:created>
  <dcterms:modified xsi:type="dcterms:W3CDTF">2021-06-17T08:22:00Z</dcterms:modified>
</cp:coreProperties>
</file>